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26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283F1E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283F1E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A6625A" w:rsidRPr="00A6625A">
        <w:rPr>
          <w:rFonts w:ascii="Times New Roman" w:hAnsi="Times New Roman" w:cs="Times New Roman"/>
          <w:b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A6625A" w:rsidRPr="0026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036A24">
        <w:rPr>
          <w:rFonts w:ascii="Times New Roman" w:hAnsi="Times New Roman" w:cs="Times New Roman"/>
          <w:sz w:val="28"/>
          <w:szCs w:val="28"/>
        </w:rPr>
        <w:t xml:space="preserve">от 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mail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3C396C">
        <w:rPr>
          <w:rFonts w:ascii="Times New Roman" w:hAnsi="Times New Roman" w:cs="Times New Roman"/>
          <w:b/>
          <w:sz w:val="28"/>
          <w:szCs w:val="28"/>
        </w:rPr>
        <w:t>2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3C396C">
        <w:rPr>
          <w:rFonts w:ascii="Times New Roman" w:hAnsi="Times New Roman" w:cs="Times New Roman"/>
          <w:b/>
          <w:sz w:val="28"/>
          <w:szCs w:val="28"/>
        </w:rPr>
        <w:t>5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3C396C">
        <w:rPr>
          <w:rFonts w:ascii="Times New Roman" w:hAnsi="Times New Roman" w:cs="Times New Roman"/>
          <w:b/>
          <w:sz w:val="28"/>
          <w:szCs w:val="28"/>
        </w:rPr>
        <w:t>2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Pr="003714A3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4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. до 1</w:t>
      </w:r>
      <w:r w:rsidR="003C396C">
        <w:rPr>
          <w:rFonts w:ascii="Times New Roman" w:hAnsi="Times New Roman" w:cs="Times New Roman"/>
          <w:b/>
          <w:sz w:val="28"/>
          <w:szCs w:val="28"/>
        </w:rPr>
        <w:t>5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283F1E" w:rsidRPr="002B4857" w:rsidRDefault="0094412F" w:rsidP="0028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FD4E2D">
        <w:rPr>
          <w:rFonts w:ascii="Times New Roman" w:hAnsi="Times New Roman" w:cs="Times New Roman"/>
          <w:sz w:val="28"/>
          <w:szCs w:val="28"/>
        </w:rPr>
        <w:t>.</w:t>
      </w:r>
    </w:p>
    <w:p w:rsidR="00283F1E" w:rsidRPr="0094412F" w:rsidRDefault="0094412F" w:rsidP="00A6625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 xml:space="preserve">ной торговли для реализации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: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4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13 а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3705D7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17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Электровозная, 26-2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CC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ереулок Тореза, 2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CC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21 Партсъезда, 6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37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Бажов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уначарского, 30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37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Бажов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магазина «Татьяна»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Сутягина, 6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1) фирменное наименование (наименование), сведения об организационно-правовой форме, месте нахождения, почтовый адрес (для юридического лица), </w:t>
      </w: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8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0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каб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705D7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, каб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30 час., в пятницу – с 8.30 час. до 16.</w:t>
      </w:r>
      <w:r w:rsidR="003C396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. д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05D7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396C">
        <w:rPr>
          <w:rFonts w:ascii="Times New Roman" w:hAnsi="Times New Roman" w:cs="Times New Roman"/>
          <w:b/>
          <w:sz w:val="28"/>
          <w:szCs w:val="28"/>
        </w:rPr>
        <w:t>2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3C396C">
        <w:rPr>
          <w:rFonts w:ascii="Times New Roman" w:hAnsi="Times New Roman" w:cs="Times New Roman"/>
          <w:b/>
          <w:sz w:val="28"/>
          <w:szCs w:val="28"/>
        </w:rPr>
        <w:t>3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-0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>г. Копейск, ул. Ленина, д. 52, каб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6C23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6C2384" w:rsidRPr="002B4857" w:rsidRDefault="00C2035C" w:rsidP="006C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г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3C396C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5D38B3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bookmarkStart w:id="1" w:name="_GoBack"/>
      <w:bookmarkEnd w:id="1"/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 w:rsidR="00E66C9D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3705D7" w:rsidRPr="003705D7">
        <w:rPr>
          <w:rFonts w:ascii="Times New Roman" w:hAnsi="Times New Roman" w:cs="Times New Roman"/>
          <w:sz w:val="28"/>
          <w:szCs w:val="28"/>
        </w:rPr>
        <w:t xml:space="preserve">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585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370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 администрации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A62764" w:rsidRPr="00384A00" w:rsidTr="005D4194">
        <w:trPr>
          <w:trHeight w:val="471"/>
        </w:trPr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eastAsia="Calibri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</w:tcPr>
          <w:p w:rsid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764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9F2" w:rsidRDefault="00D939F2" w:rsidP="00D9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1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2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5E2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17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3" w:type="dxa"/>
          </w:tcPr>
          <w:p w:rsidR="00A62764" w:rsidRPr="00A62764" w:rsidRDefault="002F11B9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Электровозная, 26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8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E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ереулок Торез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9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,00</w:t>
            </w:r>
          </w:p>
        </w:tc>
        <w:tc>
          <w:tcPr>
            <w:tcW w:w="1701" w:type="dxa"/>
          </w:tcPr>
          <w:p w:rsid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21 Партсъезд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уначарского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9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39F2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магазина «Тать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Сутягин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995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2268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9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</w:t>
      </w:r>
      <w:r w:rsidR="00ED0740" w:rsidRPr="00430997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вать санитарную уборку торгового  места  и  прилегающей 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lastRenderedPageBreak/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0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83" w:rsidRDefault="001B6183" w:rsidP="006A4D8F">
      <w:pPr>
        <w:spacing w:after="0" w:line="240" w:lineRule="auto"/>
      </w:pPr>
      <w:r>
        <w:separator/>
      </w:r>
    </w:p>
  </w:endnote>
  <w:endnote w:type="continuationSeparator" w:id="0">
    <w:p w:rsidR="001B6183" w:rsidRDefault="001B6183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83" w:rsidRDefault="001B6183" w:rsidP="006A4D8F">
      <w:pPr>
        <w:spacing w:after="0" w:line="240" w:lineRule="auto"/>
      </w:pPr>
      <w:r>
        <w:separator/>
      </w:r>
    </w:p>
  </w:footnote>
  <w:footnote w:type="continuationSeparator" w:id="0">
    <w:p w:rsidR="001B6183" w:rsidRDefault="001B6183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6C">
          <w:rPr>
            <w:noProof/>
          </w:rPr>
          <w:t>4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36A24"/>
    <w:rsid w:val="000459BC"/>
    <w:rsid w:val="000563DD"/>
    <w:rsid w:val="00092564"/>
    <w:rsid w:val="000B3456"/>
    <w:rsid w:val="000F728D"/>
    <w:rsid w:val="00116D06"/>
    <w:rsid w:val="00125D8B"/>
    <w:rsid w:val="00134BBB"/>
    <w:rsid w:val="00144DED"/>
    <w:rsid w:val="00182995"/>
    <w:rsid w:val="00185962"/>
    <w:rsid w:val="001870A2"/>
    <w:rsid w:val="0019107E"/>
    <w:rsid w:val="00195E2F"/>
    <w:rsid w:val="001A2422"/>
    <w:rsid w:val="001A522C"/>
    <w:rsid w:val="001B6183"/>
    <w:rsid w:val="001B6F92"/>
    <w:rsid w:val="001C203E"/>
    <w:rsid w:val="001D095B"/>
    <w:rsid w:val="001D39B2"/>
    <w:rsid w:val="001F1B9C"/>
    <w:rsid w:val="00201885"/>
    <w:rsid w:val="00215C04"/>
    <w:rsid w:val="002434E3"/>
    <w:rsid w:val="00253939"/>
    <w:rsid w:val="00260453"/>
    <w:rsid w:val="00262ED2"/>
    <w:rsid w:val="00271D3F"/>
    <w:rsid w:val="00283F1E"/>
    <w:rsid w:val="002B4857"/>
    <w:rsid w:val="002E005A"/>
    <w:rsid w:val="002F11B9"/>
    <w:rsid w:val="002F3F59"/>
    <w:rsid w:val="0030139B"/>
    <w:rsid w:val="00307823"/>
    <w:rsid w:val="00307C56"/>
    <w:rsid w:val="00323022"/>
    <w:rsid w:val="0033278D"/>
    <w:rsid w:val="0036431E"/>
    <w:rsid w:val="00365FB2"/>
    <w:rsid w:val="003705D7"/>
    <w:rsid w:val="003714A3"/>
    <w:rsid w:val="00374E46"/>
    <w:rsid w:val="00375845"/>
    <w:rsid w:val="0037587A"/>
    <w:rsid w:val="00384A00"/>
    <w:rsid w:val="003C396C"/>
    <w:rsid w:val="003D749B"/>
    <w:rsid w:val="00430997"/>
    <w:rsid w:val="0043748B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2384"/>
    <w:rsid w:val="006C3E47"/>
    <w:rsid w:val="006C6651"/>
    <w:rsid w:val="006E515B"/>
    <w:rsid w:val="007039F3"/>
    <w:rsid w:val="00703EE0"/>
    <w:rsid w:val="00705F80"/>
    <w:rsid w:val="00710B31"/>
    <w:rsid w:val="007136A8"/>
    <w:rsid w:val="007A776C"/>
    <w:rsid w:val="007D6AE9"/>
    <w:rsid w:val="007F4B8E"/>
    <w:rsid w:val="007F556E"/>
    <w:rsid w:val="0083231F"/>
    <w:rsid w:val="00833694"/>
    <w:rsid w:val="00850A27"/>
    <w:rsid w:val="00855A1C"/>
    <w:rsid w:val="008B4620"/>
    <w:rsid w:val="008C27F7"/>
    <w:rsid w:val="008E5D9D"/>
    <w:rsid w:val="00923DBE"/>
    <w:rsid w:val="00925F32"/>
    <w:rsid w:val="00934A2B"/>
    <w:rsid w:val="0094412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90B03"/>
    <w:rsid w:val="00A942BA"/>
    <w:rsid w:val="00A973ED"/>
    <w:rsid w:val="00AA0CF6"/>
    <w:rsid w:val="00AA3FAA"/>
    <w:rsid w:val="00AA7A0F"/>
    <w:rsid w:val="00AC2E0E"/>
    <w:rsid w:val="00AC6E32"/>
    <w:rsid w:val="00B03623"/>
    <w:rsid w:val="00B2677C"/>
    <w:rsid w:val="00B321F4"/>
    <w:rsid w:val="00B52574"/>
    <w:rsid w:val="00B615D6"/>
    <w:rsid w:val="00B77EBB"/>
    <w:rsid w:val="00BC177B"/>
    <w:rsid w:val="00BC4209"/>
    <w:rsid w:val="00BF232A"/>
    <w:rsid w:val="00C2035C"/>
    <w:rsid w:val="00C21AAF"/>
    <w:rsid w:val="00C4148E"/>
    <w:rsid w:val="00C4778B"/>
    <w:rsid w:val="00C62A8B"/>
    <w:rsid w:val="00CB7CDA"/>
    <w:rsid w:val="00CC0D98"/>
    <w:rsid w:val="00CC2A4A"/>
    <w:rsid w:val="00CC6CC9"/>
    <w:rsid w:val="00CD14D7"/>
    <w:rsid w:val="00CD75E4"/>
    <w:rsid w:val="00CE1333"/>
    <w:rsid w:val="00CE4591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939F2"/>
    <w:rsid w:val="00DC0E7B"/>
    <w:rsid w:val="00DC7B61"/>
    <w:rsid w:val="00DD04DA"/>
    <w:rsid w:val="00E476DF"/>
    <w:rsid w:val="00E66C9D"/>
    <w:rsid w:val="00E748CB"/>
    <w:rsid w:val="00EA0D30"/>
    <w:rsid w:val="00EC1218"/>
    <w:rsid w:val="00ED0740"/>
    <w:rsid w:val="00EF3375"/>
    <w:rsid w:val="00F31F33"/>
    <w:rsid w:val="00F658E3"/>
    <w:rsid w:val="00F7332D"/>
    <w:rsid w:val="00F83E26"/>
    <w:rsid w:val="00F93D1E"/>
    <w:rsid w:val="00FD4E2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D58C"/>
  <w15:docId w15:val="{F43E2C49-2907-4C8A-81FC-DEB7F25A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766723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3BB3-FDD9-4337-80FA-AEFA2C0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Камнев Сергей</cp:lastModifiedBy>
  <cp:revision>33</cp:revision>
  <cp:lastPrinted>2021-02-10T07:00:00Z</cp:lastPrinted>
  <dcterms:created xsi:type="dcterms:W3CDTF">2019-11-01T04:38:00Z</dcterms:created>
  <dcterms:modified xsi:type="dcterms:W3CDTF">2021-03-15T10:35:00Z</dcterms:modified>
</cp:coreProperties>
</file>